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446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6079A1" w14:paraId="150A075B" w14:textId="30F2245B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AF7097">
        <w:rPr>
          <w:rFonts w:ascii="Arial" w:hAnsi="Arial" w:cs="Arial"/>
          <w:sz w:val="24"/>
          <w:szCs w:val="24"/>
        </w:rPr>
        <w:t>relocação de Parque infantil e academia ao ar livre, localizados na Praça da Rua Monte Carmelo, em frente às residências de número 92 a 122, pa</w:t>
      </w:r>
      <w:r w:rsidR="00F07251">
        <w:rPr>
          <w:rFonts w:ascii="Arial" w:hAnsi="Arial" w:cs="Arial"/>
          <w:sz w:val="24"/>
          <w:szCs w:val="24"/>
        </w:rPr>
        <w:t>ra um local com mais residencias</w:t>
      </w:r>
      <w:bookmarkStart w:id="0" w:name="_GoBack"/>
      <w:bookmarkEnd w:id="0"/>
      <w:r w:rsidR="00AF7097">
        <w:rPr>
          <w:rFonts w:ascii="Arial" w:hAnsi="Arial" w:cs="Arial"/>
          <w:sz w:val="24"/>
          <w:szCs w:val="24"/>
        </w:rPr>
        <w:t xml:space="preserve"> para que o equipamento venha a ser </w:t>
      </w:r>
      <w:r w:rsidR="00AF7097">
        <w:rPr>
          <w:rFonts w:ascii="Arial" w:hAnsi="Arial" w:cs="Arial"/>
          <w:sz w:val="24"/>
          <w:szCs w:val="24"/>
        </w:rPr>
        <w:t>melhor</w:t>
      </w:r>
      <w:r w:rsidR="00AF7097">
        <w:rPr>
          <w:rFonts w:ascii="Arial" w:hAnsi="Arial" w:cs="Arial"/>
          <w:sz w:val="24"/>
          <w:szCs w:val="24"/>
        </w:rPr>
        <w:t xml:space="preserve"> aproveitado, Jardim Alfa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860CA1" w14:paraId="415D8BE0" w14:textId="5592B1CC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AF7097">
        <w:rPr>
          <w:rFonts w:ascii="Arial" w:hAnsi="Arial" w:cs="Arial"/>
          <w:bCs/>
          <w:sz w:val="24"/>
          <w:szCs w:val="24"/>
        </w:rPr>
        <w:t xml:space="preserve">de </w:t>
      </w:r>
      <w:r w:rsidR="00AF7097">
        <w:rPr>
          <w:rFonts w:ascii="Arial" w:hAnsi="Arial" w:cs="Arial"/>
          <w:sz w:val="24"/>
          <w:szCs w:val="24"/>
        </w:rPr>
        <w:t xml:space="preserve">relocação de Parque infantil e </w:t>
      </w:r>
      <w:r w:rsidR="00AF7097">
        <w:rPr>
          <w:rFonts w:ascii="Arial" w:hAnsi="Arial" w:cs="Arial"/>
          <w:sz w:val="24"/>
          <w:szCs w:val="24"/>
        </w:rPr>
        <w:t>academia</w:t>
      </w:r>
      <w:r w:rsidR="00AF7097">
        <w:rPr>
          <w:rFonts w:ascii="Arial" w:hAnsi="Arial" w:cs="Arial"/>
          <w:sz w:val="24"/>
          <w:szCs w:val="24"/>
        </w:rPr>
        <w:t xml:space="preserve"> ao ar livre, localizados na Praça da Rua Monte Carmelo, em frente às residências de número 92 a  122, para um local com mais residencial para que o equipamento venha a ser melhor aproveitado, Jardim Alfa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019E422D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munícipes, solicitando essa providencia, pois segundo eles o </w:t>
      </w:r>
      <w:r w:rsidR="00AF7097">
        <w:rPr>
          <w:rFonts w:ascii="Arial" w:hAnsi="Arial" w:cs="Arial"/>
        </w:rPr>
        <w:t>equipamento, está instalado em um local ermo e distante das residências e não está sendo aproveitado como deveri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1138A64D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A80B57">
        <w:rPr>
          <w:rFonts w:ascii="Arial" w:hAnsi="Arial" w:cs="Arial"/>
          <w:sz w:val="24"/>
          <w:szCs w:val="24"/>
        </w:rPr>
        <w:t>2</w:t>
      </w:r>
      <w:r w:rsidR="007A4F77">
        <w:rPr>
          <w:rFonts w:ascii="Arial" w:hAnsi="Arial" w:cs="Arial"/>
          <w:sz w:val="24"/>
          <w:szCs w:val="24"/>
        </w:rPr>
        <w:t>7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B257D1">
        <w:rPr>
          <w:rFonts w:ascii="Arial" w:hAnsi="Arial" w:cs="Arial"/>
          <w:sz w:val="24"/>
          <w:szCs w:val="24"/>
        </w:rPr>
        <w:t>jan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338400336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16617535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85620184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079A1"/>
    <w:rsid w:val="00693392"/>
    <w:rsid w:val="006A77E1"/>
    <w:rsid w:val="006B1F24"/>
    <w:rsid w:val="006B73F2"/>
    <w:rsid w:val="006D359D"/>
    <w:rsid w:val="00705ABB"/>
    <w:rsid w:val="00733978"/>
    <w:rsid w:val="0078620B"/>
    <w:rsid w:val="007A0D31"/>
    <w:rsid w:val="007A4F77"/>
    <w:rsid w:val="00860CA1"/>
    <w:rsid w:val="00877B76"/>
    <w:rsid w:val="00894352"/>
    <w:rsid w:val="008B526B"/>
    <w:rsid w:val="008D0918"/>
    <w:rsid w:val="008D0F08"/>
    <w:rsid w:val="008F59D4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80B57"/>
    <w:rsid w:val="00A9035B"/>
    <w:rsid w:val="00AA2D89"/>
    <w:rsid w:val="00AE0415"/>
    <w:rsid w:val="00AE04E1"/>
    <w:rsid w:val="00AE4723"/>
    <w:rsid w:val="00AE702A"/>
    <w:rsid w:val="00AF7097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6D3E"/>
    <w:rsid w:val="00E6345F"/>
    <w:rsid w:val="00E903BB"/>
    <w:rsid w:val="00E9757C"/>
    <w:rsid w:val="00EB7D7D"/>
    <w:rsid w:val="00F006C1"/>
    <w:rsid w:val="00F00715"/>
    <w:rsid w:val="00F07251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B8EAD-DC92-44B7-8009-EA8062D4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1-27T12:24:00Z</dcterms:created>
  <dcterms:modified xsi:type="dcterms:W3CDTF">2021-01-27T17:59:00Z</dcterms:modified>
</cp:coreProperties>
</file>